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41BB7" w:rsidRDefault="00AA3577" w:rsidP="00AA3577">
      <w:pPr>
        <w:pStyle w:val="Header"/>
        <w:rPr>
          <w:rFonts w:cstheme="minorHAnsi"/>
          <w:noProof/>
        </w:rPr>
      </w:pPr>
      <w:r w:rsidRPr="00941BB7">
        <w:rPr>
          <w:rFonts w:cstheme="minorHAnsi"/>
          <w:noProof/>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41BB7">
        <w:rPr>
          <w:rFonts w:cstheme="minorHAnsi"/>
          <w:noProof/>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41BB7">
        <w:rPr>
          <w:rFonts w:cstheme="minorHAnsi"/>
          <w:noProof/>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41BB7" w:rsidRDefault="00AA3577" w:rsidP="00AA3577">
      <w:pPr>
        <w:pStyle w:val="Header"/>
        <w:rPr>
          <w:rFonts w:cstheme="minorHAnsi"/>
          <w:noProof/>
        </w:rPr>
      </w:pPr>
    </w:p>
    <w:p w14:paraId="3B92B088" w14:textId="77777777" w:rsidR="00AA3577" w:rsidRPr="00941BB7" w:rsidRDefault="00AA3577" w:rsidP="00AA3577">
      <w:pPr>
        <w:pStyle w:val="Header"/>
        <w:rPr>
          <w:rFonts w:cstheme="minorHAnsi"/>
        </w:rPr>
      </w:pPr>
    </w:p>
    <w:p w14:paraId="058B23FB" w14:textId="77777777" w:rsidR="00AA3577" w:rsidRPr="00941BB7" w:rsidRDefault="00AA3577" w:rsidP="00AA3577">
      <w:pPr>
        <w:pStyle w:val="Header"/>
        <w:rPr>
          <w:rFonts w:cstheme="minorHAnsi"/>
        </w:rPr>
      </w:pPr>
      <w:r w:rsidRPr="00941BB7">
        <w:rPr>
          <w:rFonts w:cstheme="minorHAnsi"/>
          <w:noProof/>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41BB7" w:rsidRDefault="00AA3577" w:rsidP="00AA3577">
      <w:pPr>
        <w:pStyle w:val="Header"/>
        <w:rPr>
          <w:rFonts w:cstheme="minorHAnsi"/>
        </w:rPr>
      </w:pPr>
    </w:p>
    <w:p w14:paraId="2559E4F2" w14:textId="77777777" w:rsidR="00AA3577" w:rsidRPr="00941BB7" w:rsidRDefault="00AA3577" w:rsidP="00AA3577">
      <w:pPr>
        <w:spacing w:after="0" w:line="240" w:lineRule="auto"/>
        <w:jc w:val="center"/>
        <w:rPr>
          <w:rFonts w:cstheme="minorHAnsi"/>
        </w:rPr>
      </w:pPr>
      <w:r w:rsidRPr="00941BB7">
        <w:rPr>
          <w:rFonts w:cstheme="minorHAnsi"/>
          <w:noProof/>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41BB7" w:rsidRDefault="00AA3577" w:rsidP="00AA3577">
      <w:pPr>
        <w:spacing w:after="0" w:line="240" w:lineRule="auto"/>
        <w:jc w:val="center"/>
        <w:rPr>
          <w:rFonts w:cstheme="minorHAnsi"/>
        </w:rPr>
      </w:pPr>
    </w:p>
    <w:p w14:paraId="11C75B58" w14:textId="77777777" w:rsidR="00AA3577" w:rsidRPr="00941BB7" w:rsidRDefault="00AA3577" w:rsidP="00AA3577">
      <w:pPr>
        <w:spacing w:after="0" w:line="240" w:lineRule="auto"/>
        <w:jc w:val="center"/>
        <w:rPr>
          <w:rFonts w:cstheme="minorHAnsi"/>
        </w:rPr>
      </w:pPr>
    </w:p>
    <w:p w14:paraId="2807E868" w14:textId="77777777" w:rsidR="00AA3577" w:rsidRPr="00941BB7" w:rsidRDefault="00AA3577" w:rsidP="00AA3577">
      <w:pPr>
        <w:spacing w:after="0" w:line="240" w:lineRule="auto"/>
        <w:jc w:val="center"/>
        <w:rPr>
          <w:rFonts w:cstheme="minorHAnsi"/>
        </w:rPr>
      </w:pPr>
    </w:p>
    <w:p w14:paraId="526BA26A" w14:textId="77777777" w:rsidR="00AA3577" w:rsidRPr="00941BB7" w:rsidRDefault="00AA3577" w:rsidP="00AA3577">
      <w:pPr>
        <w:spacing w:after="0" w:line="240" w:lineRule="auto"/>
        <w:jc w:val="center"/>
        <w:rPr>
          <w:rFonts w:cstheme="minorHAnsi"/>
        </w:rPr>
      </w:pPr>
    </w:p>
    <w:p w14:paraId="0642A509" w14:textId="77777777" w:rsidR="00AA3577" w:rsidRPr="00941BB7" w:rsidRDefault="00AA3577" w:rsidP="00AA3577">
      <w:pPr>
        <w:spacing w:after="0" w:line="240" w:lineRule="auto"/>
        <w:jc w:val="center"/>
        <w:rPr>
          <w:rFonts w:cstheme="minorHAnsi"/>
        </w:rPr>
      </w:pPr>
    </w:p>
    <w:p w14:paraId="45C20CA8" w14:textId="77777777" w:rsidR="00AA3577" w:rsidRPr="00941BB7" w:rsidRDefault="00AA3577" w:rsidP="00AA3577">
      <w:pPr>
        <w:spacing w:after="0" w:line="240" w:lineRule="auto"/>
        <w:rPr>
          <w:rFonts w:cstheme="minorHAnsi"/>
          <w:b/>
        </w:rPr>
      </w:pPr>
    </w:p>
    <w:p w14:paraId="406C6053" w14:textId="77777777" w:rsidR="00AA3577" w:rsidRPr="00941BB7" w:rsidRDefault="00AA3577" w:rsidP="00AA3577">
      <w:pPr>
        <w:spacing w:after="0" w:line="240" w:lineRule="auto"/>
        <w:rPr>
          <w:rFonts w:cstheme="minorHAnsi"/>
          <w:b/>
        </w:rPr>
      </w:pPr>
    </w:p>
    <w:p w14:paraId="18B81B15" w14:textId="77777777" w:rsidR="00AA3577" w:rsidRPr="00941BB7" w:rsidRDefault="00AA3577" w:rsidP="00AA3577">
      <w:pPr>
        <w:spacing w:after="0" w:line="240" w:lineRule="auto"/>
        <w:rPr>
          <w:rFonts w:cstheme="minorHAnsi"/>
          <w:b/>
        </w:rPr>
      </w:pPr>
    </w:p>
    <w:p w14:paraId="69F3C0AE" w14:textId="3EC5A290" w:rsidR="00AA3577" w:rsidRPr="00941BB7" w:rsidRDefault="00AA3577" w:rsidP="00AA3577">
      <w:pPr>
        <w:spacing w:after="0" w:line="240" w:lineRule="auto"/>
        <w:rPr>
          <w:rFonts w:cstheme="minorHAnsi"/>
        </w:rPr>
      </w:pPr>
      <w:r w:rsidRPr="00941BB7">
        <w:rPr>
          <w:rFonts w:cstheme="minorHAnsi"/>
          <w:b/>
        </w:rPr>
        <w:t>DATE</w:t>
      </w:r>
      <w:r w:rsidR="007C0119" w:rsidRPr="00941BB7">
        <w:rPr>
          <w:rFonts w:cstheme="minorHAnsi"/>
        </w:rPr>
        <w:t xml:space="preserve">: </w:t>
      </w:r>
      <w:r w:rsidR="00474BC3">
        <w:rPr>
          <w:rFonts w:cstheme="minorHAnsi"/>
        </w:rPr>
        <w:t>October 20</w:t>
      </w:r>
      <w:r w:rsidR="00941BB7">
        <w:rPr>
          <w:rFonts w:cstheme="minorHAnsi"/>
        </w:rPr>
        <w:t>, 2025</w:t>
      </w:r>
    </w:p>
    <w:p w14:paraId="4733BB10" w14:textId="77777777" w:rsidR="00AA3577" w:rsidRPr="00941BB7" w:rsidRDefault="00AA3577" w:rsidP="00AA3577">
      <w:pPr>
        <w:spacing w:line="240" w:lineRule="auto"/>
        <w:rPr>
          <w:rFonts w:cstheme="minorHAnsi"/>
        </w:rPr>
      </w:pPr>
    </w:p>
    <w:p w14:paraId="269C2536" w14:textId="3F4330FE" w:rsidR="00AA3577" w:rsidRPr="00941BB7" w:rsidRDefault="00AA3577" w:rsidP="00AA3577">
      <w:pPr>
        <w:pStyle w:val="ListParagraph"/>
        <w:numPr>
          <w:ilvl w:val="0"/>
          <w:numId w:val="1"/>
        </w:numPr>
        <w:spacing w:line="240" w:lineRule="auto"/>
        <w:rPr>
          <w:rFonts w:cstheme="minorHAnsi"/>
        </w:rPr>
      </w:pPr>
      <w:r w:rsidRPr="00941BB7">
        <w:rPr>
          <w:rFonts w:cstheme="minorHAnsi"/>
          <w:b/>
        </w:rPr>
        <w:t>A)</w:t>
      </w:r>
      <w:r w:rsidRPr="00941BB7">
        <w:rPr>
          <w:rFonts w:cstheme="minorHAnsi"/>
          <w:b/>
        </w:rPr>
        <w:tab/>
        <w:t>Roll Call:</w:t>
      </w:r>
      <w:r w:rsidRPr="00941BB7">
        <w:rPr>
          <w:rFonts w:cstheme="minorHAnsi"/>
          <w:b/>
        </w:rPr>
        <w:tab/>
      </w:r>
      <w:r w:rsidRPr="00941BB7">
        <w:rPr>
          <w:rFonts w:cstheme="minorHAnsi"/>
        </w:rPr>
        <w:t xml:space="preserve">Biggs, High, </w:t>
      </w:r>
      <w:proofErr w:type="spellStart"/>
      <w:r w:rsidRPr="00941BB7">
        <w:rPr>
          <w:rFonts w:cstheme="minorHAnsi"/>
        </w:rPr>
        <w:t>Kattuah</w:t>
      </w:r>
      <w:proofErr w:type="spellEnd"/>
      <w:r w:rsidRPr="00941BB7">
        <w:rPr>
          <w:rFonts w:cstheme="minorHAnsi"/>
        </w:rPr>
        <w:t xml:space="preserve">, </w:t>
      </w:r>
      <w:r w:rsidR="00732F42" w:rsidRPr="00941BB7">
        <w:rPr>
          <w:rFonts w:cstheme="minorHAnsi"/>
        </w:rPr>
        <w:t>McGahan</w:t>
      </w:r>
      <w:r w:rsidRPr="00941BB7">
        <w:rPr>
          <w:rFonts w:cstheme="minorHAnsi"/>
        </w:rPr>
        <w:t>, Yarborough</w:t>
      </w:r>
    </w:p>
    <w:p w14:paraId="3FD75AC6" w14:textId="278E0EF3" w:rsidR="00AA3577" w:rsidRPr="00941BB7" w:rsidRDefault="00AA3577" w:rsidP="00AA3577">
      <w:pPr>
        <w:spacing w:line="240" w:lineRule="auto"/>
        <w:ind w:left="1080"/>
        <w:rPr>
          <w:rFonts w:cstheme="minorHAnsi"/>
          <w:b/>
        </w:rPr>
      </w:pPr>
      <w:r w:rsidRPr="00941BB7">
        <w:rPr>
          <w:rFonts w:cstheme="minorHAnsi"/>
          <w:b/>
        </w:rPr>
        <w:t>B)</w:t>
      </w:r>
      <w:r w:rsidRPr="00941BB7">
        <w:rPr>
          <w:rFonts w:cstheme="minorHAnsi"/>
          <w:b/>
        </w:rPr>
        <w:tab/>
        <w:t>Pledge of Allegiance</w:t>
      </w:r>
    </w:p>
    <w:p w14:paraId="43C22350" w14:textId="12DE0DD0" w:rsidR="00AA3577" w:rsidRPr="00941BB7" w:rsidRDefault="00AA3577" w:rsidP="00AA3577">
      <w:pPr>
        <w:spacing w:line="240" w:lineRule="auto"/>
        <w:rPr>
          <w:rFonts w:cstheme="minorHAnsi"/>
          <w:b/>
        </w:rPr>
      </w:pPr>
      <w:r w:rsidRPr="00941BB7">
        <w:rPr>
          <w:rFonts w:cstheme="minorHAnsi"/>
          <w:b/>
        </w:rPr>
        <w:tab/>
        <w:t>2.  PUBLIC COM</w:t>
      </w:r>
      <w:r w:rsidR="007D12E8" w:rsidRPr="00941BB7">
        <w:rPr>
          <w:rFonts w:cstheme="minorHAnsi"/>
          <w:b/>
        </w:rPr>
        <w:t>M</w:t>
      </w:r>
      <w:r w:rsidRPr="00941BB7">
        <w:rPr>
          <w:rFonts w:cstheme="minorHAnsi"/>
          <w:b/>
        </w:rPr>
        <w:t>UNITCATIONS</w:t>
      </w:r>
    </w:p>
    <w:p w14:paraId="09D1958C" w14:textId="77777777" w:rsidR="00AA3577" w:rsidRPr="00941BB7" w:rsidRDefault="00AA3577" w:rsidP="00AA3577">
      <w:pPr>
        <w:rPr>
          <w:rFonts w:cstheme="minorHAnsi"/>
        </w:rPr>
      </w:pPr>
      <w:r w:rsidRPr="00941BB7">
        <w:rPr>
          <w:rFonts w:cstheme="minorHAnsi"/>
        </w:rPr>
        <w:t>Any person may speak on any subject or matter of concern, provided the subject or matter is within the jurisdiction of the Board of Directors for Loma Rica/Browns Valley CSD and is not already on the agenda. Those wishing to speak must state their name and place of residence to be heard.  The Board limits testimony on such matters to 5 minutes per person but not more than 15 minutes total on a particular topic.  The entire Public Communications section shall be limited to a total of 20 minutes unless the Chairman, subject to Board approval, sets different time limits.</w:t>
      </w:r>
    </w:p>
    <w:p w14:paraId="4862DB66" w14:textId="77777777" w:rsidR="00AA3577" w:rsidRPr="00941BB7" w:rsidRDefault="00AA3577" w:rsidP="00AA3577">
      <w:pPr>
        <w:rPr>
          <w:rFonts w:cstheme="minorHAnsi"/>
        </w:rPr>
      </w:pPr>
      <w:r w:rsidRPr="00941BB7">
        <w:rPr>
          <w:rFonts w:cstheme="minorHAnsi"/>
          <w:u w:val="single"/>
        </w:rPr>
        <w:t>NOTE:  No Board action can be taken on comments made under this heading.</w:t>
      </w:r>
    </w:p>
    <w:p w14:paraId="1387B318" w14:textId="77777777" w:rsidR="00AA3577" w:rsidRPr="00941BB7" w:rsidRDefault="00AA3577" w:rsidP="00AA3577">
      <w:pPr>
        <w:rPr>
          <w:rFonts w:cstheme="minorHAnsi"/>
        </w:rPr>
      </w:pPr>
    </w:p>
    <w:p w14:paraId="57EE6DCB" w14:textId="5F710E43" w:rsidR="00AA3577" w:rsidRPr="00941BB7" w:rsidRDefault="00AA3577" w:rsidP="00AA3577">
      <w:pPr>
        <w:rPr>
          <w:rFonts w:cstheme="minorHAnsi"/>
        </w:rPr>
      </w:pPr>
      <w:r w:rsidRPr="00941BB7">
        <w:rPr>
          <w:rFonts w:cstheme="minorHAnsi"/>
        </w:rPr>
        <w:tab/>
      </w:r>
      <w:r w:rsidRPr="00941BB7">
        <w:rPr>
          <w:rFonts w:cstheme="minorHAnsi"/>
          <w:b/>
        </w:rPr>
        <w:t>3.  APPROVE MINUTES</w:t>
      </w:r>
      <w:r w:rsidR="00522C35">
        <w:rPr>
          <w:rFonts w:cstheme="minorHAnsi"/>
          <w:b/>
        </w:rPr>
        <w:t xml:space="preserve">:  </w:t>
      </w:r>
      <w:r w:rsidR="00474BC3">
        <w:rPr>
          <w:rFonts w:cstheme="minorHAnsi"/>
          <w:bCs/>
        </w:rPr>
        <w:t>September 15</w:t>
      </w:r>
      <w:r w:rsidR="006855CD" w:rsidRPr="00941BB7">
        <w:rPr>
          <w:rFonts w:cstheme="minorHAnsi"/>
          <w:bCs/>
        </w:rPr>
        <w:t>, 2025</w:t>
      </w:r>
      <w:r w:rsidR="00C42AAB" w:rsidRPr="00941BB7">
        <w:rPr>
          <w:rFonts w:cstheme="minorHAnsi"/>
        </w:rPr>
        <w:t xml:space="preserve"> meeting</w:t>
      </w:r>
      <w:r w:rsidR="00AF6E4A">
        <w:rPr>
          <w:rFonts w:cstheme="minorHAnsi"/>
        </w:rPr>
        <w:t xml:space="preserve"> and October 8, 2025 Special meeting</w:t>
      </w:r>
    </w:p>
    <w:p w14:paraId="70F6E8EC" w14:textId="22AB7AAD" w:rsidR="00AA3577" w:rsidRPr="00941BB7" w:rsidRDefault="00D74A20" w:rsidP="00B60E7C">
      <w:pPr>
        <w:rPr>
          <w:rFonts w:cstheme="minorHAnsi"/>
          <w:b/>
        </w:rPr>
      </w:pPr>
      <w:r w:rsidRPr="00941BB7">
        <w:rPr>
          <w:rFonts w:cstheme="minorHAnsi"/>
          <w:b/>
        </w:rPr>
        <w:tab/>
      </w:r>
      <w:r w:rsidR="00F17B95" w:rsidRPr="00941BB7">
        <w:rPr>
          <w:rFonts w:cstheme="minorHAnsi"/>
          <w:b/>
        </w:rPr>
        <w:t>4</w:t>
      </w:r>
      <w:r w:rsidR="00AA3577" w:rsidRPr="00941BB7">
        <w:rPr>
          <w:rFonts w:cstheme="minorHAnsi"/>
          <w:b/>
        </w:rPr>
        <w:t>.  ACCOUNTING:</w:t>
      </w:r>
      <w:r w:rsidR="00AA3577" w:rsidRPr="00941BB7">
        <w:rPr>
          <w:rFonts w:cstheme="minorHAnsi"/>
          <w:b/>
        </w:rPr>
        <w:tab/>
        <w:t>Finances</w:t>
      </w:r>
    </w:p>
    <w:p w14:paraId="4B52A051" w14:textId="77777777" w:rsidR="00AA3577" w:rsidRPr="00941BB7" w:rsidRDefault="00AA3577" w:rsidP="00AA3577">
      <w:pPr>
        <w:rPr>
          <w:rFonts w:cstheme="minorHAnsi"/>
          <w:b/>
        </w:rPr>
      </w:pPr>
      <w:r w:rsidRPr="00941BB7">
        <w:rPr>
          <w:rFonts w:cstheme="minorHAnsi"/>
          <w:b/>
        </w:rPr>
        <w:tab/>
      </w:r>
      <w:r w:rsidRPr="00941BB7">
        <w:rPr>
          <w:rFonts w:cstheme="minorHAnsi"/>
          <w:b/>
        </w:rPr>
        <w:tab/>
      </w:r>
      <w:r w:rsidRPr="00941BB7">
        <w:rPr>
          <w:rFonts w:cstheme="minorHAnsi"/>
          <w:b/>
        </w:rPr>
        <w:tab/>
      </w:r>
      <w:r w:rsidRPr="00941BB7">
        <w:rPr>
          <w:rFonts w:cstheme="minorHAnsi"/>
          <w:b/>
        </w:rPr>
        <w:tab/>
        <w:t>Warrants</w:t>
      </w:r>
    </w:p>
    <w:p w14:paraId="0B0876B3" w14:textId="77777777" w:rsidR="00AE1453" w:rsidRDefault="00B60E7C" w:rsidP="00AE1453">
      <w:pPr>
        <w:spacing w:line="240" w:lineRule="auto"/>
        <w:ind w:left="720"/>
        <w:rPr>
          <w:rFonts w:cstheme="minorHAnsi"/>
          <w:b/>
        </w:rPr>
      </w:pPr>
      <w:r>
        <w:rPr>
          <w:rFonts w:cstheme="minorHAnsi"/>
          <w:b/>
        </w:rPr>
        <w:t>5</w:t>
      </w:r>
      <w:r w:rsidR="00AA3577" w:rsidRPr="00941BB7">
        <w:rPr>
          <w:rFonts w:cstheme="minorHAnsi"/>
          <w:b/>
        </w:rPr>
        <w:t>.  CHIEF’S REPORT</w:t>
      </w:r>
      <w:r w:rsidR="00AE1453">
        <w:rPr>
          <w:rFonts w:cstheme="minorHAnsi"/>
          <w:b/>
        </w:rPr>
        <w:t>:</w:t>
      </w:r>
    </w:p>
    <w:p w14:paraId="0A451DF2" w14:textId="39E7C1F4" w:rsidR="0083497C" w:rsidRPr="00941BB7" w:rsidRDefault="0083497C" w:rsidP="00AE1453">
      <w:pPr>
        <w:spacing w:line="240" w:lineRule="auto"/>
        <w:ind w:left="720"/>
        <w:rPr>
          <w:rFonts w:cstheme="minorHAnsi"/>
          <w:b/>
        </w:rPr>
      </w:pPr>
      <w:r w:rsidRPr="00941BB7">
        <w:rPr>
          <w:rFonts w:cstheme="minorHAnsi"/>
          <w:b/>
        </w:rPr>
        <w:t>6.  VOLUNTEER REPORT:</w:t>
      </w:r>
    </w:p>
    <w:p w14:paraId="0C7B721F" w14:textId="77777777" w:rsidR="00B60E7C" w:rsidRDefault="00B60E7C" w:rsidP="0083497C">
      <w:pPr>
        <w:spacing w:after="0" w:line="240" w:lineRule="auto"/>
        <w:ind w:firstLine="720"/>
        <w:rPr>
          <w:rFonts w:cstheme="minorHAnsi"/>
          <w:b/>
        </w:rPr>
      </w:pPr>
    </w:p>
    <w:p w14:paraId="24723EF6" w14:textId="622A513D" w:rsidR="005F20D3" w:rsidRPr="00941BB7" w:rsidRDefault="0083497C" w:rsidP="0083497C">
      <w:pPr>
        <w:spacing w:after="0" w:line="240" w:lineRule="auto"/>
        <w:ind w:firstLine="720"/>
        <w:rPr>
          <w:rFonts w:cstheme="minorHAnsi"/>
          <w:b/>
        </w:rPr>
      </w:pPr>
      <w:r w:rsidRPr="00941BB7">
        <w:rPr>
          <w:rFonts w:cstheme="minorHAnsi"/>
          <w:b/>
        </w:rPr>
        <w:t>7</w:t>
      </w:r>
      <w:r w:rsidR="00AA3577" w:rsidRPr="00941BB7">
        <w:rPr>
          <w:rFonts w:cstheme="minorHAnsi"/>
          <w:b/>
        </w:rPr>
        <w:t>.  GENERAL MANAGERS REPORT:</w:t>
      </w:r>
      <w:r w:rsidR="00A319E8" w:rsidRPr="00941BB7">
        <w:rPr>
          <w:rFonts w:cstheme="minorHAnsi"/>
          <w:b/>
        </w:rPr>
        <w:t xml:space="preserve"> </w:t>
      </w:r>
    </w:p>
    <w:p w14:paraId="16B533C5" w14:textId="77777777" w:rsidR="0083497C" w:rsidRPr="00941BB7" w:rsidRDefault="0083497C" w:rsidP="0083497C">
      <w:pPr>
        <w:spacing w:after="0" w:line="240" w:lineRule="auto"/>
        <w:ind w:firstLine="720"/>
        <w:rPr>
          <w:rFonts w:cstheme="minorHAnsi"/>
          <w:b/>
        </w:rPr>
      </w:pPr>
    </w:p>
    <w:p w14:paraId="65107736" w14:textId="408FD03A" w:rsidR="0083497C" w:rsidRPr="00941BB7" w:rsidRDefault="0083497C" w:rsidP="0083497C">
      <w:pPr>
        <w:spacing w:after="0" w:line="240" w:lineRule="auto"/>
        <w:ind w:firstLine="720"/>
        <w:rPr>
          <w:rFonts w:cstheme="minorHAnsi"/>
          <w:b/>
        </w:rPr>
      </w:pPr>
      <w:r w:rsidRPr="00941BB7">
        <w:rPr>
          <w:rFonts w:cstheme="minorHAnsi"/>
          <w:b/>
          <w:u w:val="single"/>
        </w:rPr>
        <w:t>OLD BUSINESS</w:t>
      </w:r>
      <w:r w:rsidRPr="00941BB7">
        <w:rPr>
          <w:rFonts w:cstheme="minorHAnsi"/>
          <w:b/>
        </w:rPr>
        <w:t>:</w:t>
      </w:r>
    </w:p>
    <w:p w14:paraId="617E96F1" w14:textId="6B1B0CCF" w:rsidR="00646132" w:rsidRPr="00B60E7C" w:rsidRDefault="002A0B97" w:rsidP="00B60E7C">
      <w:pPr>
        <w:spacing w:after="0" w:line="240" w:lineRule="auto"/>
        <w:rPr>
          <w:rFonts w:cstheme="minorHAnsi"/>
          <w:b/>
        </w:rPr>
      </w:pPr>
      <w:r w:rsidRPr="00941BB7">
        <w:rPr>
          <w:rFonts w:cstheme="minorHAnsi"/>
          <w:b/>
        </w:rPr>
        <w:tab/>
      </w:r>
      <w:r w:rsidR="003C04EB">
        <w:rPr>
          <w:rFonts w:cstheme="minorHAnsi"/>
          <w:b/>
        </w:rPr>
        <w:t>8</w:t>
      </w:r>
      <w:r w:rsidR="00646132" w:rsidRPr="00646132">
        <w:rPr>
          <w:rFonts w:cstheme="minorHAnsi"/>
          <w:b/>
        </w:rPr>
        <w:t>.  DISCUSS</w:t>
      </w:r>
      <w:r w:rsidR="00646132">
        <w:rPr>
          <w:rFonts w:cstheme="minorHAnsi"/>
          <w:bCs/>
        </w:rPr>
        <w:t>:  Roadside signage</w:t>
      </w:r>
    </w:p>
    <w:p w14:paraId="49B513F0" w14:textId="77777777" w:rsidR="00AE1453" w:rsidRDefault="00AE1453" w:rsidP="00B73104">
      <w:pPr>
        <w:spacing w:after="0" w:line="240" w:lineRule="auto"/>
        <w:ind w:firstLine="720"/>
        <w:rPr>
          <w:rFonts w:cstheme="minorHAnsi"/>
          <w:b/>
        </w:rPr>
      </w:pPr>
    </w:p>
    <w:p w14:paraId="19413101" w14:textId="5EBE6853" w:rsidR="00522C35" w:rsidRDefault="003C04EB" w:rsidP="00B73104">
      <w:pPr>
        <w:spacing w:after="0" w:line="240" w:lineRule="auto"/>
        <w:ind w:firstLine="720"/>
        <w:rPr>
          <w:rFonts w:cstheme="minorHAnsi"/>
          <w:bCs/>
        </w:rPr>
      </w:pPr>
      <w:r>
        <w:rPr>
          <w:rFonts w:cstheme="minorHAnsi"/>
          <w:b/>
        </w:rPr>
        <w:t>9</w:t>
      </w:r>
      <w:r w:rsidR="00646132" w:rsidRPr="00646132">
        <w:rPr>
          <w:rFonts w:cstheme="minorHAnsi"/>
          <w:b/>
        </w:rPr>
        <w:t>.</w:t>
      </w:r>
      <w:r w:rsidR="00B60E7C">
        <w:rPr>
          <w:rFonts w:cstheme="minorHAnsi"/>
          <w:b/>
        </w:rPr>
        <w:t xml:space="preserve">  </w:t>
      </w:r>
      <w:r w:rsidR="00646132" w:rsidRPr="00646132">
        <w:rPr>
          <w:rFonts w:cstheme="minorHAnsi"/>
          <w:b/>
        </w:rPr>
        <w:t>DISCUSS</w:t>
      </w:r>
      <w:r w:rsidR="00646132">
        <w:rPr>
          <w:rFonts w:cstheme="minorHAnsi"/>
          <w:bCs/>
        </w:rPr>
        <w:t>:  Mitigation Stu</w:t>
      </w:r>
      <w:r w:rsidR="00B60E7C">
        <w:rPr>
          <w:rFonts w:cstheme="minorHAnsi"/>
          <w:bCs/>
        </w:rPr>
        <w:t>dy</w:t>
      </w:r>
    </w:p>
    <w:p w14:paraId="78F0F475" w14:textId="77777777" w:rsidR="00AE1453" w:rsidRDefault="00B60E7C" w:rsidP="00B60E7C">
      <w:pPr>
        <w:spacing w:after="0" w:line="240" w:lineRule="auto"/>
        <w:rPr>
          <w:rFonts w:cstheme="minorHAnsi"/>
          <w:b/>
        </w:rPr>
      </w:pPr>
      <w:r>
        <w:rPr>
          <w:rFonts w:cstheme="minorHAnsi"/>
          <w:b/>
        </w:rPr>
        <w:tab/>
      </w:r>
    </w:p>
    <w:p w14:paraId="7F453AC4" w14:textId="42CACB95" w:rsidR="003C5E33" w:rsidRDefault="00B60E7C" w:rsidP="00AE1453">
      <w:pPr>
        <w:spacing w:after="0" w:line="240" w:lineRule="auto"/>
        <w:ind w:firstLine="720"/>
        <w:rPr>
          <w:rFonts w:cstheme="minorHAnsi"/>
          <w:bCs/>
        </w:rPr>
      </w:pPr>
      <w:r>
        <w:rPr>
          <w:rFonts w:cstheme="minorHAnsi"/>
          <w:b/>
        </w:rPr>
        <w:t>1</w:t>
      </w:r>
      <w:r w:rsidR="00474BC3">
        <w:rPr>
          <w:rFonts w:cstheme="minorHAnsi"/>
          <w:b/>
        </w:rPr>
        <w:t>0</w:t>
      </w:r>
      <w:r w:rsidR="003C5E33">
        <w:rPr>
          <w:rFonts w:cstheme="minorHAnsi"/>
          <w:b/>
        </w:rPr>
        <w:t>.</w:t>
      </w:r>
      <w:r>
        <w:rPr>
          <w:rFonts w:cstheme="minorHAnsi"/>
          <w:b/>
        </w:rPr>
        <w:t xml:space="preserve">  </w:t>
      </w:r>
      <w:r w:rsidR="003C5E33">
        <w:rPr>
          <w:rFonts w:cstheme="minorHAnsi"/>
          <w:b/>
        </w:rPr>
        <w:t xml:space="preserve">DISCUSS:  </w:t>
      </w:r>
      <w:r w:rsidR="003C5E33">
        <w:rPr>
          <w:rFonts w:cstheme="minorHAnsi"/>
          <w:bCs/>
        </w:rPr>
        <w:t>Purchase of new equipment</w:t>
      </w:r>
    </w:p>
    <w:p w14:paraId="627B10CF" w14:textId="77777777" w:rsidR="00AE1453" w:rsidRDefault="00AE1453" w:rsidP="00B60E7C">
      <w:pPr>
        <w:spacing w:after="0" w:line="240" w:lineRule="auto"/>
        <w:ind w:firstLine="720"/>
        <w:rPr>
          <w:rFonts w:cstheme="minorHAnsi"/>
          <w:b/>
        </w:rPr>
      </w:pPr>
    </w:p>
    <w:p w14:paraId="07519930" w14:textId="4EDF2AD5" w:rsidR="00AF6E4A" w:rsidRPr="00B60E7C" w:rsidRDefault="00AF6E4A" w:rsidP="00B60E7C">
      <w:pPr>
        <w:spacing w:after="0" w:line="240" w:lineRule="auto"/>
        <w:ind w:firstLine="720"/>
        <w:rPr>
          <w:rFonts w:cstheme="minorHAnsi"/>
          <w:b/>
        </w:rPr>
      </w:pPr>
      <w:r>
        <w:rPr>
          <w:rFonts w:cstheme="minorHAnsi"/>
          <w:b/>
        </w:rPr>
        <w:t>11</w:t>
      </w:r>
      <w:r w:rsidRPr="00941BB7">
        <w:rPr>
          <w:rFonts w:cstheme="minorHAnsi"/>
          <w:b/>
        </w:rPr>
        <w:t>.  FIVE YEAR PLAN AD HOC COMMITTEE:</w:t>
      </w:r>
    </w:p>
    <w:p w14:paraId="43469F14" w14:textId="77777777" w:rsidR="00AF6E4A" w:rsidRPr="003C5E33" w:rsidRDefault="00AF6E4A" w:rsidP="00B73104">
      <w:pPr>
        <w:spacing w:after="0" w:line="240" w:lineRule="auto"/>
        <w:ind w:firstLine="720"/>
        <w:rPr>
          <w:rFonts w:cstheme="minorHAnsi"/>
          <w:bCs/>
        </w:rPr>
      </w:pPr>
    </w:p>
    <w:p w14:paraId="454E0B51" w14:textId="77777777" w:rsidR="00522C35" w:rsidRDefault="00522C35" w:rsidP="00B73104">
      <w:pPr>
        <w:spacing w:after="0" w:line="240" w:lineRule="auto"/>
        <w:ind w:firstLine="720"/>
        <w:rPr>
          <w:rFonts w:cstheme="minorHAnsi"/>
          <w:bCs/>
        </w:rPr>
      </w:pPr>
    </w:p>
    <w:p w14:paraId="1FDFDFC2" w14:textId="77777777" w:rsidR="00AE1453" w:rsidRDefault="00AE1453" w:rsidP="00AE1453">
      <w:pPr>
        <w:spacing w:after="0" w:line="240" w:lineRule="auto"/>
        <w:rPr>
          <w:rFonts w:cstheme="minorHAnsi"/>
          <w:bCs/>
        </w:rPr>
      </w:pPr>
    </w:p>
    <w:p w14:paraId="4331F27F" w14:textId="561C89D0" w:rsidR="0083497C" w:rsidRPr="00941BB7" w:rsidRDefault="0083497C" w:rsidP="00AE1453">
      <w:pPr>
        <w:spacing w:after="0" w:line="240" w:lineRule="auto"/>
        <w:ind w:firstLine="720"/>
        <w:rPr>
          <w:rFonts w:cstheme="minorHAnsi"/>
          <w:b/>
          <w:u w:val="single"/>
        </w:rPr>
      </w:pPr>
      <w:r w:rsidRPr="00941BB7">
        <w:rPr>
          <w:rFonts w:cstheme="minorHAnsi"/>
          <w:b/>
          <w:u w:val="single"/>
        </w:rPr>
        <w:t>NEW BUSINESS:</w:t>
      </w:r>
    </w:p>
    <w:p w14:paraId="487D0EFC" w14:textId="77777777" w:rsidR="00941BB7" w:rsidRPr="00941BB7" w:rsidRDefault="00941BB7" w:rsidP="00B73104">
      <w:pPr>
        <w:spacing w:after="0" w:line="240" w:lineRule="auto"/>
        <w:ind w:firstLine="720"/>
        <w:rPr>
          <w:rFonts w:cstheme="minorHAnsi"/>
          <w:b/>
          <w:u w:val="single"/>
        </w:rPr>
      </w:pPr>
    </w:p>
    <w:p w14:paraId="59308D0E" w14:textId="0622CE5B" w:rsidR="00BE56A5" w:rsidRDefault="003C04EB" w:rsidP="00164203">
      <w:pPr>
        <w:spacing w:after="0" w:line="240" w:lineRule="auto"/>
        <w:ind w:left="720"/>
        <w:rPr>
          <w:rFonts w:cstheme="minorHAnsi"/>
          <w:bCs/>
        </w:rPr>
      </w:pPr>
      <w:r>
        <w:rPr>
          <w:rFonts w:cstheme="minorHAnsi"/>
          <w:b/>
        </w:rPr>
        <w:t>1</w:t>
      </w:r>
      <w:r w:rsidR="00AF6E4A">
        <w:rPr>
          <w:rFonts w:cstheme="minorHAnsi"/>
          <w:b/>
        </w:rPr>
        <w:t>2</w:t>
      </w:r>
      <w:r w:rsidR="00164203" w:rsidRPr="00164203">
        <w:rPr>
          <w:rFonts w:cstheme="minorHAnsi"/>
          <w:b/>
        </w:rPr>
        <w:t xml:space="preserve">.  </w:t>
      </w:r>
      <w:r w:rsidR="00BE56A5" w:rsidRPr="00164203">
        <w:rPr>
          <w:rFonts w:cstheme="minorHAnsi"/>
          <w:b/>
        </w:rPr>
        <w:t>DISCUSS</w:t>
      </w:r>
      <w:r w:rsidR="009A383C">
        <w:rPr>
          <w:rFonts w:cstheme="minorHAnsi"/>
          <w:b/>
        </w:rPr>
        <w:t xml:space="preserve"> AND APPROVE</w:t>
      </w:r>
      <w:r w:rsidR="00BE56A5">
        <w:rPr>
          <w:rFonts w:cstheme="minorHAnsi"/>
          <w:bCs/>
        </w:rPr>
        <w:t xml:space="preserve">:  </w:t>
      </w:r>
      <w:r w:rsidR="009A383C">
        <w:rPr>
          <w:rFonts w:cstheme="minorHAnsi"/>
          <w:bCs/>
        </w:rPr>
        <w:t>Reserving rental fees as well as funds raised with the sale of E63 (2LR02) to go towards new equipment purchase.</w:t>
      </w:r>
    </w:p>
    <w:p w14:paraId="554C41A7" w14:textId="77777777" w:rsidR="00B60E7C" w:rsidRDefault="00B60E7C" w:rsidP="00164203">
      <w:pPr>
        <w:spacing w:after="0" w:line="240" w:lineRule="auto"/>
        <w:ind w:left="720"/>
        <w:rPr>
          <w:rFonts w:cstheme="minorHAnsi"/>
          <w:bCs/>
        </w:rPr>
      </w:pPr>
    </w:p>
    <w:p w14:paraId="27C388D5" w14:textId="404CDFA2" w:rsidR="00AA3577" w:rsidRPr="00941BB7" w:rsidRDefault="00D35EB6" w:rsidP="00B73104">
      <w:pPr>
        <w:spacing w:after="0" w:line="240" w:lineRule="auto"/>
        <w:ind w:firstLine="720"/>
        <w:rPr>
          <w:rFonts w:cstheme="minorHAnsi"/>
          <w:b/>
        </w:rPr>
      </w:pPr>
      <w:r>
        <w:rPr>
          <w:rFonts w:cstheme="minorHAnsi"/>
          <w:b/>
        </w:rPr>
        <w:t>1</w:t>
      </w:r>
      <w:r w:rsidR="00474BC3">
        <w:rPr>
          <w:rFonts w:cstheme="minorHAnsi"/>
          <w:b/>
        </w:rPr>
        <w:t>3</w:t>
      </w:r>
      <w:r w:rsidR="00BF702D" w:rsidRPr="00941BB7">
        <w:rPr>
          <w:rFonts w:cstheme="minorHAnsi"/>
          <w:b/>
        </w:rPr>
        <w:t xml:space="preserve">.  </w:t>
      </w:r>
      <w:r w:rsidR="002A0B97" w:rsidRPr="00941BB7">
        <w:rPr>
          <w:rFonts w:cstheme="minorHAnsi"/>
          <w:b/>
        </w:rPr>
        <w:t>BOARD AND STAFF MEMBER REPORT</w:t>
      </w:r>
      <w:r w:rsidR="00AA3577" w:rsidRPr="00941BB7">
        <w:rPr>
          <w:rFonts w:cstheme="minorHAnsi"/>
          <w:b/>
        </w:rPr>
        <w:t>:</w:t>
      </w:r>
    </w:p>
    <w:p w14:paraId="3E55E86C" w14:textId="77777777" w:rsidR="007D12E8" w:rsidRPr="00941BB7" w:rsidRDefault="00C64AE5" w:rsidP="00B73104">
      <w:pPr>
        <w:spacing w:after="0" w:line="240" w:lineRule="auto"/>
        <w:ind w:firstLine="720"/>
        <w:rPr>
          <w:rFonts w:cstheme="minorHAnsi"/>
          <w:b/>
        </w:rPr>
      </w:pPr>
      <w:r w:rsidRPr="00941BB7">
        <w:rPr>
          <w:rFonts w:cstheme="minorHAnsi"/>
          <w:b/>
        </w:rPr>
        <w:tab/>
      </w:r>
    </w:p>
    <w:p w14:paraId="1EB49653" w14:textId="77777777" w:rsidR="00AA3577" w:rsidRPr="00941BB7" w:rsidRDefault="00876092" w:rsidP="00876092">
      <w:pPr>
        <w:spacing w:after="0"/>
        <w:ind w:left="2160" w:firstLine="720"/>
        <w:rPr>
          <w:rFonts w:cstheme="minorHAnsi"/>
          <w:b/>
        </w:rPr>
      </w:pPr>
      <w:r w:rsidRPr="00941BB7">
        <w:rPr>
          <w:rFonts w:cstheme="minorHAnsi"/>
          <w:b/>
        </w:rPr>
        <w:tab/>
      </w:r>
      <w:r w:rsidR="00AA3577" w:rsidRPr="00941BB7">
        <w:rPr>
          <w:rFonts w:cstheme="minorHAnsi"/>
          <w:b/>
        </w:rPr>
        <w:tab/>
      </w:r>
    </w:p>
    <w:p w14:paraId="10F79F89" w14:textId="77777777" w:rsidR="00AA3577" w:rsidRPr="00941BB7" w:rsidRDefault="00AA3577" w:rsidP="00AA3577">
      <w:pPr>
        <w:rPr>
          <w:rFonts w:cstheme="minorHAnsi"/>
          <w:b/>
        </w:rPr>
      </w:pPr>
      <w:r w:rsidRPr="00941BB7">
        <w:rPr>
          <w:rFonts w:cstheme="minorHAnsi"/>
        </w:rPr>
        <w:t>This time is provided to allow Board and staff members to report on activities or to raise issues for placement on future agendas.</w:t>
      </w:r>
    </w:p>
    <w:p w14:paraId="06AFF2C9" w14:textId="77777777" w:rsidR="00AA3577" w:rsidRPr="00941BB7" w:rsidRDefault="00AA3577" w:rsidP="00AA3577">
      <w:pPr>
        <w:rPr>
          <w:rFonts w:cstheme="minorHAnsi"/>
        </w:rPr>
      </w:pPr>
      <w:r w:rsidRPr="00941BB7">
        <w:rPr>
          <w:rFonts w:cstheme="minorHAnsi"/>
        </w:rPr>
        <w:t>A segment of time will be open during each Agenda Item for Public Comment/ Testimony</w:t>
      </w:r>
    </w:p>
    <w:p w14:paraId="08A36612" w14:textId="72C13C1E" w:rsidR="00AA3577" w:rsidRDefault="00AA3577" w:rsidP="00AA3577">
      <w:pPr>
        <w:rPr>
          <w:rFonts w:cstheme="minorHAnsi"/>
        </w:rPr>
      </w:pPr>
      <w:r w:rsidRPr="00941BB7">
        <w:rPr>
          <w:rFonts w:cstheme="minorHAnsi"/>
        </w:rPr>
        <w:t xml:space="preserve">In compliance with the </w:t>
      </w:r>
      <w:r w:rsidR="00BF4283" w:rsidRPr="00941BB7">
        <w:rPr>
          <w:rFonts w:cstheme="minorHAnsi"/>
        </w:rPr>
        <w:t>Americans</w:t>
      </w:r>
      <w:r w:rsidRPr="00941BB7">
        <w:rPr>
          <w:rFonts w:cstheme="minorHAnsi"/>
        </w:rPr>
        <w:t xml:space="preserve">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his meeting, please contact the </w:t>
      </w:r>
      <w:r w:rsidR="00BF4283" w:rsidRPr="00941BB7">
        <w:rPr>
          <w:rFonts w:cstheme="minorHAnsi"/>
        </w:rPr>
        <w:t>district</w:t>
      </w:r>
      <w:r w:rsidRPr="00941BB7">
        <w:rPr>
          <w:rFonts w:cstheme="minorHAnsi"/>
        </w:rPr>
        <w:t xml:space="preserve"> office at (530)741-0755 no later than 24 hours prior to the start of the meeting.</w:t>
      </w:r>
    </w:p>
    <w:p w14:paraId="2F5A959E" w14:textId="77777777" w:rsidR="00FE0EF1" w:rsidRDefault="00FE0EF1" w:rsidP="00AA3577">
      <w:pPr>
        <w:rPr>
          <w:rFonts w:cstheme="minorHAnsi"/>
        </w:rPr>
      </w:pPr>
    </w:p>
    <w:p w14:paraId="17315CAF" w14:textId="1AF0D730" w:rsidR="00474BC3" w:rsidRDefault="00FE0EF1" w:rsidP="00474BC3">
      <w:pPr>
        <w:rPr>
          <w:rFonts w:cstheme="minorHAnsi"/>
        </w:rPr>
      </w:pPr>
      <w:r>
        <w:rPr>
          <w:rFonts w:cstheme="minorHAnsi"/>
        </w:rPr>
        <w:t>Board Packet: Available 30 minutes before beginning of this meeting:</w:t>
      </w:r>
    </w:p>
    <w:p w14:paraId="28A6F366" w14:textId="1F03B2D3" w:rsidR="00474BC3" w:rsidRPr="00474BC3" w:rsidRDefault="00474BC3" w:rsidP="00474BC3">
      <w:pPr>
        <w:spacing w:after="0"/>
        <w:rPr>
          <w:rFonts w:cstheme="minorHAnsi"/>
          <w:i/>
          <w:iCs/>
        </w:rPr>
      </w:pPr>
      <w:r w:rsidRPr="00474BC3">
        <w:rPr>
          <w:rFonts w:cstheme="minorHAnsi"/>
          <w:i/>
          <w:iCs/>
        </w:rPr>
        <w:t>09/15/2025 Minutes</w:t>
      </w:r>
      <w:r w:rsidR="00A104C8">
        <w:rPr>
          <w:rFonts w:cstheme="minorHAnsi"/>
          <w:i/>
          <w:iCs/>
        </w:rPr>
        <w:t>, 10/8/2025 Special Meeting Minutes</w:t>
      </w:r>
    </w:p>
    <w:p w14:paraId="7199348B" w14:textId="39BB7FD3" w:rsidR="00474BC3" w:rsidRPr="00474BC3" w:rsidRDefault="00474BC3" w:rsidP="00474BC3">
      <w:pPr>
        <w:spacing w:after="0"/>
        <w:rPr>
          <w:rFonts w:cstheme="minorHAnsi"/>
          <w:i/>
          <w:iCs/>
        </w:rPr>
      </w:pPr>
      <w:r w:rsidRPr="00474BC3">
        <w:rPr>
          <w:rFonts w:cstheme="minorHAnsi"/>
          <w:i/>
          <w:iCs/>
        </w:rPr>
        <w:t>October Warrant request</w:t>
      </w:r>
    </w:p>
    <w:p w14:paraId="1461D5D9" w14:textId="2EA4722C" w:rsidR="00474BC3" w:rsidRPr="00474BC3" w:rsidRDefault="00474BC3" w:rsidP="00474BC3">
      <w:pPr>
        <w:spacing w:after="0"/>
        <w:rPr>
          <w:rFonts w:cstheme="minorHAnsi"/>
          <w:i/>
          <w:iCs/>
        </w:rPr>
      </w:pPr>
      <w:r w:rsidRPr="00474BC3">
        <w:rPr>
          <w:rFonts w:cstheme="minorHAnsi"/>
          <w:i/>
          <w:iCs/>
        </w:rPr>
        <w:t>Petty Cash transactions</w:t>
      </w:r>
    </w:p>
    <w:p w14:paraId="68304BFF" w14:textId="453FC00A" w:rsidR="00474BC3" w:rsidRPr="00474BC3" w:rsidRDefault="00474BC3" w:rsidP="00474BC3">
      <w:pPr>
        <w:spacing w:after="0"/>
        <w:rPr>
          <w:rFonts w:cstheme="minorHAnsi"/>
          <w:i/>
          <w:iCs/>
        </w:rPr>
      </w:pPr>
      <w:r w:rsidRPr="00474BC3">
        <w:rPr>
          <w:rFonts w:cstheme="minorHAnsi"/>
          <w:i/>
          <w:iCs/>
        </w:rPr>
        <w:t>October Financial Report</w:t>
      </w:r>
    </w:p>
    <w:p w14:paraId="747D82B8" w14:textId="77777777" w:rsidR="00474BC3" w:rsidRDefault="00474BC3" w:rsidP="00AA3577">
      <w:pPr>
        <w:rPr>
          <w:rFonts w:cstheme="minorHAnsi"/>
        </w:rPr>
      </w:pPr>
    </w:p>
    <w:p w14:paraId="25C9750B" w14:textId="46E88830" w:rsidR="00FE0EF1" w:rsidRPr="00FE0EF1" w:rsidRDefault="00FE0EF1" w:rsidP="00FE0EF1">
      <w:pPr>
        <w:spacing w:after="0"/>
        <w:rPr>
          <w:rFonts w:cstheme="minorHAnsi"/>
          <w:i/>
          <w:iCs/>
          <w:sz w:val="20"/>
          <w:szCs w:val="20"/>
        </w:rPr>
      </w:pPr>
      <w:r w:rsidRPr="00FE0EF1">
        <w:rPr>
          <w:rFonts w:cstheme="minorHAnsi"/>
          <w:i/>
          <w:iCs/>
          <w:sz w:val="20"/>
          <w:szCs w:val="20"/>
        </w:rPr>
        <w:t xml:space="preserve"> </w:t>
      </w:r>
    </w:p>
    <w:p w14:paraId="03D031B5" w14:textId="77777777" w:rsidR="00FE0EF1" w:rsidRDefault="00FE0EF1" w:rsidP="00AA3577">
      <w:pPr>
        <w:rPr>
          <w:rFonts w:cstheme="minorHAnsi"/>
        </w:rPr>
      </w:pPr>
    </w:p>
    <w:p w14:paraId="59D76F74" w14:textId="77777777" w:rsidR="00FE0EF1" w:rsidRPr="00941BB7" w:rsidRDefault="00FE0EF1" w:rsidP="00AA3577">
      <w:pPr>
        <w:rPr>
          <w:rFonts w:cstheme="minorHAnsi"/>
        </w:rPr>
      </w:pPr>
    </w:p>
    <w:sectPr w:rsidR="00FE0EF1" w:rsidRPr="00941BB7"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16519">
    <w:abstractNumId w:val="0"/>
  </w:num>
  <w:num w:numId="2" w16cid:durableId="6385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6"/>
  </w:num>
  <w:num w:numId="4" w16cid:durableId="613945076">
    <w:abstractNumId w:val="3"/>
  </w:num>
  <w:num w:numId="5" w16cid:durableId="6954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7"/>
  </w:num>
  <w:num w:numId="8" w16cid:durableId="208499773">
    <w:abstractNumId w:val="4"/>
  </w:num>
  <w:num w:numId="9" w16cid:durableId="130759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211253"/>
    <w:rsid w:val="00262014"/>
    <w:rsid w:val="00271606"/>
    <w:rsid w:val="002A0B97"/>
    <w:rsid w:val="002A7A38"/>
    <w:rsid w:val="002B5B49"/>
    <w:rsid w:val="002E6ABD"/>
    <w:rsid w:val="00315B8C"/>
    <w:rsid w:val="003301D9"/>
    <w:rsid w:val="00334978"/>
    <w:rsid w:val="0035302D"/>
    <w:rsid w:val="00362407"/>
    <w:rsid w:val="003A1810"/>
    <w:rsid w:val="003C04EB"/>
    <w:rsid w:val="003C206A"/>
    <w:rsid w:val="003C5E33"/>
    <w:rsid w:val="003D68AD"/>
    <w:rsid w:val="003E2947"/>
    <w:rsid w:val="003E60D5"/>
    <w:rsid w:val="003E752A"/>
    <w:rsid w:val="0040036C"/>
    <w:rsid w:val="00400B21"/>
    <w:rsid w:val="00424B34"/>
    <w:rsid w:val="00440072"/>
    <w:rsid w:val="004460C3"/>
    <w:rsid w:val="00454CBC"/>
    <w:rsid w:val="0045523D"/>
    <w:rsid w:val="0046513D"/>
    <w:rsid w:val="004745A7"/>
    <w:rsid w:val="00474BC3"/>
    <w:rsid w:val="004D300C"/>
    <w:rsid w:val="004F5A14"/>
    <w:rsid w:val="004F5E6D"/>
    <w:rsid w:val="00522C35"/>
    <w:rsid w:val="005374CB"/>
    <w:rsid w:val="00540AD1"/>
    <w:rsid w:val="00540D16"/>
    <w:rsid w:val="00552264"/>
    <w:rsid w:val="005978CE"/>
    <w:rsid w:val="005A0149"/>
    <w:rsid w:val="005D6376"/>
    <w:rsid w:val="005F20D3"/>
    <w:rsid w:val="00620155"/>
    <w:rsid w:val="00646132"/>
    <w:rsid w:val="0065747B"/>
    <w:rsid w:val="0066138A"/>
    <w:rsid w:val="006855CD"/>
    <w:rsid w:val="006C5182"/>
    <w:rsid w:val="006F32B7"/>
    <w:rsid w:val="007228B1"/>
    <w:rsid w:val="00725575"/>
    <w:rsid w:val="00732F42"/>
    <w:rsid w:val="007411EB"/>
    <w:rsid w:val="007546A8"/>
    <w:rsid w:val="00756C71"/>
    <w:rsid w:val="00780237"/>
    <w:rsid w:val="007C0119"/>
    <w:rsid w:val="007D12E8"/>
    <w:rsid w:val="007E6FE3"/>
    <w:rsid w:val="00806549"/>
    <w:rsid w:val="0082089F"/>
    <w:rsid w:val="00830C04"/>
    <w:rsid w:val="0083497C"/>
    <w:rsid w:val="00834A0B"/>
    <w:rsid w:val="00876092"/>
    <w:rsid w:val="00892EBC"/>
    <w:rsid w:val="008A2E69"/>
    <w:rsid w:val="008B2729"/>
    <w:rsid w:val="008C2EEF"/>
    <w:rsid w:val="008C4BBE"/>
    <w:rsid w:val="00941BB7"/>
    <w:rsid w:val="00955B2A"/>
    <w:rsid w:val="00963BA2"/>
    <w:rsid w:val="00981D2E"/>
    <w:rsid w:val="00986C96"/>
    <w:rsid w:val="00993FDF"/>
    <w:rsid w:val="009A383C"/>
    <w:rsid w:val="009C7528"/>
    <w:rsid w:val="009E2328"/>
    <w:rsid w:val="009E3B8E"/>
    <w:rsid w:val="009F232C"/>
    <w:rsid w:val="009F2FAA"/>
    <w:rsid w:val="00A07F6A"/>
    <w:rsid w:val="00A104C8"/>
    <w:rsid w:val="00A319E8"/>
    <w:rsid w:val="00A4073D"/>
    <w:rsid w:val="00A46F0B"/>
    <w:rsid w:val="00A51309"/>
    <w:rsid w:val="00A74849"/>
    <w:rsid w:val="00A8027E"/>
    <w:rsid w:val="00A84C87"/>
    <w:rsid w:val="00AA3577"/>
    <w:rsid w:val="00AB2BCC"/>
    <w:rsid w:val="00AC4939"/>
    <w:rsid w:val="00AE1453"/>
    <w:rsid w:val="00AF1610"/>
    <w:rsid w:val="00AF2295"/>
    <w:rsid w:val="00AF6E4A"/>
    <w:rsid w:val="00B25FD7"/>
    <w:rsid w:val="00B55388"/>
    <w:rsid w:val="00B60E7C"/>
    <w:rsid w:val="00B67292"/>
    <w:rsid w:val="00B711D5"/>
    <w:rsid w:val="00B73104"/>
    <w:rsid w:val="00B944DF"/>
    <w:rsid w:val="00BE56A5"/>
    <w:rsid w:val="00BF4283"/>
    <w:rsid w:val="00BF702D"/>
    <w:rsid w:val="00C15200"/>
    <w:rsid w:val="00C20CF1"/>
    <w:rsid w:val="00C25CBE"/>
    <w:rsid w:val="00C41128"/>
    <w:rsid w:val="00C42AAB"/>
    <w:rsid w:val="00C64AE5"/>
    <w:rsid w:val="00CD2362"/>
    <w:rsid w:val="00CD5154"/>
    <w:rsid w:val="00CE669A"/>
    <w:rsid w:val="00D04FEE"/>
    <w:rsid w:val="00D32CDF"/>
    <w:rsid w:val="00D35EB6"/>
    <w:rsid w:val="00D44A85"/>
    <w:rsid w:val="00D74A20"/>
    <w:rsid w:val="00D75E14"/>
    <w:rsid w:val="00D92F6F"/>
    <w:rsid w:val="00DC4A5E"/>
    <w:rsid w:val="00E065B3"/>
    <w:rsid w:val="00E47F3A"/>
    <w:rsid w:val="00E51809"/>
    <w:rsid w:val="00E6674A"/>
    <w:rsid w:val="00E8022E"/>
    <w:rsid w:val="00EA0005"/>
    <w:rsid w:val="00EB2359"/>
    <w:rsid w:val="00EC744E"/>
    <w:rsid w:val="00ED2045"/>
    <w:rsid w:val="00EF52B0"/>
    <w:rsid w:val="00F041BF"/>
    <w:rsid w:val="00F17B95"/>
    <w:rsid w:val="00F30A73"/>
    <w:rsid w:val="00F741DA"/>
    <w:rsid w:val="00FA78C3"/>
    <w:rsid w:val="00FD2ECA"/>
    <w:rsid w:val="00FE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4</cp:revision>
  <cp:lastPrinted>2025-10-20T21:03:00Z</cp:lastPrinted>
  <dcterms:created xsi:type="dcterms:W3CDTF">2025-10-17T18:38:00Z</dcterms:created>
  <dcterms:modified xsi:type="dcterms:W3CDTF">2025-10-20T21:03:00Z</dcterms:modified>
</cp:coreProperties>
</file>